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06" w:rsidRPr="00CD0FD2" w:rsidRDefault="00830609" w:rsidP="006328B6">
      <w:pPr>
        <w:jc w:val="center"/>
        <w:rPr>
          <w:rFonts w:ascii="Arial" w:hAnsi="Arial" w:cs="Arial"/>
          <w:b/>
        </w:rPr>
      </w:pPr>
      <w:bookmarkStart w:id="0" w:name="_Toc509838728"/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043BB5" w:rsidRDefault="00043BB5" w:rsidP="006328B6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1830"/>
        <w:gridCol w:w="555"/>
        <w:gridCol w:w="2034"/>
        <w:gridCol w:w="925"/>
        <w:gridCol w:w="202"/>
        <w:gridCol w:w="2237"/>
        <w:gridCol w:w="1583"/>
        <w:gridCol w:w="202"/>
      </w:tblGrid>
      <w:tr w:rsidR="006328B6" w:rsidRPr="00EA6043" w:rsidTr="006328B6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6328B6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6328B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DENTIFICACIÓN DE LA EMPRESA </w:t>
            </w:r>
            <w:bookmarkStart w:id="1" w:name="_GoBack"/>
            <w:bookmarkEnd w:id="1"/>
            <w:r w:rsidR="00EA6043"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18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6328B6" w:rsidRPr="00EA6043" w:rsidTr="006328B6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15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12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6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28B6" w:rsidRPr="00EA6043" w:rsidTr="006328B6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54" w:rsidRDefault="00514554">
      <w:r>
        <w:separator/>
      </w:r>
    </w:p>
  </w:endnote>
  <w:endnote w:type="continuationSeparator" w:id="0">
    <w:p w:rsidR="00514554" w:rsidRDefault="00514554">
      <w:r>
        <w:continuationSeparator/>
      </w:r>
    </w:p>
  </w:endnote>
  <w:endnote w:type="continuationNotice" w:id="1">
    <w:p w:rsidR="00514554" w:rsidRDefault="00514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328B6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328B6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54" w:rsidRDefault="00514554">
      <w:r>
        <w:separator/>
      </w:r>
    </w:p>
  </w:footnote>
  <w:footnote w:type="continuationSeparator" w:id="0">
    <w:p w:rsidR="00514554" w:rsidRDefault="00514554">
      <w:r>
        <w:continuationSeparator/>
      </w:r>
    </w:p>
  </w:footnote>
  <w:footnote w:type="continuationNotice" w:id="1">
    <w:p w:rsidR="00514554" w:rsidRDefault="005145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4554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28B6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3702A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05F9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DB52-1378-4289-911B-CB33E63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Rodrigo Zamora Aguirre</cp:lastModifiedBy>
  <cp:revision>2</cp:revision>
  <cp:lastPrinted>2017-08-14T17:38:00Z</cp:lastPrinted>
  <dcterms:created xsi:type="dcterms:W3CDTF">2020-08-30T01:54:00Z</dcterms:created>
  <dcterms:modified xsi:type="dcterms:W3CDTF">2020-08-30T01:54:00Z</dcterms:modified>
</cp:coreProperties>
</file>